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3DC3" w14:textId="77777777" w:rsidR="0018593D" w:rsidRDefault="0018593D" w:rsidP="0069491C">
      <w:pPr>
        <w:pStyle w:val="Titre"/>
      </w:pPr>
      <w:r w:rsidRPr="00BF1C84">
        <w:rPr>
          <w:noProof/>
          <w:lang w:eastAsia="fr-FR"/>
        </w:rPr>
        <w:drawing>
          <wp:anchor distT="0" distB="0" distL="114300" distR="114300" simplePos="0" relativeHeight="251658240" behindDoc="0" locked="0" layoutInCell="1" allowOverlap="1" wp14:anchorId="5787E04E" wp14:editId="12B4FBC9">
            <wp:simplePos x="0" y="0"/>
            <wp:positionH relativeFrom="margin">
              <wp:align>left</wp:align>
            </wp:positionH>
            <wp:positionV relativeFrom="margin">
              <wp:align>top</wp:align>
            </wp:positionV>
            <wp:extent cx="1083945" cy="86550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55108" w14:textId="77777777" w:rsidR="0069491C" w:rsidRPr="0069491C" w:rsidRDefault="0069491C" w:rsidP="0069491C">
      <w:pPr>
        <w:pStyle w:val="Titre"/>
      </w:pPr>
      <w:r w:rsidRPr="0069491C">
        <w:t>DOSSIER DE RECONNAISSANCE DES ACQUIS DE L'EXPÉRIENCE PROFESSIONNELLE (RAEP)</w:t>
      </w:r>
    </w:p>
    <w:p w14:paraId="6C328F06" w14:textId="77777777" w:rsidR="00337F50" w:rsidRPr="0069491C" w:rsidRDefault="0069491C" w:rsidP="0069491C">
      <w:pPr>
        <w:pStyle w:val="Titre"/>
      </w:pPr>
      <w:r w:rsidRPr="0069491C">
        <w:t xml:space="preserve">CONCOURS </w:t>
      </w:r>
      <w:r w:rsidR="00025394" w:rsidRPr="00025394">
        <w:t>INTERNE SUR TITRES</w:t>
      </w:r>
      <w:r w:rsidR="00025394">
        <w:t xml:space="preserve"> </w:t>
      </w:r>
      <w:r w:rsidRPr="0069491C">
        <w:t>D’</w:t>
      </w:r>
      <w:r w:rsidR="00025394" w:rsidRPr="00025394">
        <w:t>A</w:t>
      </w:r>
      <w:r w:rsidR="00025394">
        <w:t>SSISTANT MEDICO-ADMINISTRATIF</w:t>
      </w:r>
    </w:p>
    <w:p w14:paraId="6AA5C154" w14:textId="77777777" w:rsidR="00001161" w:rsidRDefault="00001161" w:rsidP="007950F9">
      <w:pPr>
        <w:rPr>
          <w:rFonts w:asciiTheme="minorHAnsi" w:hAnsiTheme="minorHAnsi" w:cstheme="minorHAnsi"/>
          <w:color w:val="000000"/>
          <w:szCs w:val="19"/>
          <w:shd w:val="clear" w:color="auto" w:fill="FFFFFF"/>
        </w:rPr>
      </w:pPr>
    </w:p>
    <w:p w14:paraId="73F69FEF" w14:textId="77777777" w:rsidR="00BF1C84" w:rsidRPr="0069491C" w:rsidRDefault="00337F50" w:rsidP="007950F9">
      <w:pPr>
        <w:rPr>
          <w:rFonts w:asciiTheme="minorHAnsi" w:hAnsiTheme="minorHAnsi" w:cstheme="minorHAnsi"/>
          <w:sz w:val="28"/>
        </w:rPr>
        <w:sectPr w:rsidR="00BF1C84" w:rsidRPr="0069491C" w:rsidSect="0018593D">
          <w:headerReference w:type="default" r:id="rId9"/>
          <w:footerReference w:type="default" r:id="rId10"/>
          <w:headerReference w:type="first" r:id="rId11"/>
          <w:footerReference w:type="first" r:id="rId12"/>
          <w:pgSz w:w="11906" w:h="16838" w:code="9"/>
          <w:pgMar w:top="284" w:right="851" w:bottom="851" w:left="851" w:header="454" w:footer="0" w:gutter="0"/>
          <w:cols w:space="708"/>
          <w:titlePg/>
          <w:docGrid w:linePitch="360"/>
        </w:sectPr>
      </w:pPr>
      <w:r w:rsidRPr="00337F50">
        <w:rPr>
          <w:rFonts w:asciiTheme="minorHAnsi" w:hAnsiTheme="minorHAnsi" w:cstheme="minorHAnsi"/>
          <w:color w:val="000000"/>
          <w:szCs w:val="19"/>
          <w:shd w:val="clear" w:color="auto" w:fill="FFFFFF"/>
        </w:rPr>
        <w:t>Le dossier RAEP permet au candidat de valoriser les différentes étapes de sa carrière professionnelle ainsi que l'expérience professionnelle acquise dans l'exercice de ses fonctions antérieures au concours.</w:t>
      </w:r>
      <w:r w:rsidRPr="00337F50">
        <w:rPr>
          <w:rFonts w:asciiTheme="minorHAnsi" w:hAnsiTheme="minorHAnsi" w:cstheme="minorHAnsi"/>
          <w:color w:val="000000"/>
          <w:szCs w:val="19"/>
        </w:rPr>
        <w:br/>
      </w:r>
      <w:r w:rsidRPr="00337F50">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idat et le poste mis au concours.</w:t>
      </w:r>
    </w:p>
    <w:p w14:paraId="7AE14D5B" w14:textId="49E9EEE3" w:rsidR="001F6519" w:rsidRPr="001F6519" w:rsidRDefault="00BF1C84" w:rsidP="007950F9">
      <w:pPr>
        <w:rPr>
          <w:rFonts w:cs="Calibri"/>
          <w:b/>
          <w:sz w:val="24"/>
          <w:szCs w:val="28"/>
        </w:rPr>
        <w:sectPr w:rsidR="001F6519" w:rsidRPr="001F6519" w:rsidSect="001F6519">
          <w:type w:val="continuous"/>
          <w:pgSz w:w="11906" w:h="16838" w:code="9"/>
          <w:pgMar w:top="669" w:right="851" w:bottom="851" w:left="851" w:header="454" w:footer="0" w:gutter="0"/>
          <w:cols w:space="708"/>
          <w:titlePg/>
          <w:docGrid w:linePitch="360"/>
        </w:sectPr>
      </w:pPr>
      <w:r w:rsidRPr="00001161">
        <w:rPr>
          <w:rFonts w:cs="Calibri"/>
          <w:b/>
          <w:sz w:val="24"/>
          <w:szCs w:val="28"/>
        </w:rPr>
        <w:t>Branche</w:t>
      </w:r>
      <w:r w:rsidR="00025394">
        <w:rPr>
          <w:rFonts w:cs="Calibri"/>
          <w:b/>
          <w:sz w:val="24"/>
          <w:szCs w:val="28"/>
        </w:rPr>
        <w:t> :</w:t>
      </w:r>
      <w:r w:rsidRPr="00001161">
        <w:rPr>
          <w:rFonts w:cs="Calibri"/>
          <w:b/>
          <w:sz w:val="24"/>
          <w:szCs w:val="28"/>
        </w:rPr>
        <w:t xml:space="preserve"> </w:t>
      </w:r>
      <w:r w:rsidR="00025394">
        <w:rPr>
          <w:rFonts w:cs="Calibri"/>
          <w:b/>
          <w:sz w:val="24"/>
          <w:szCs w:val="28"/>
        </w:rPr>
        <w:t>A</w:t>
      </w:r>
      <w:r w:rsidR="00025394" w:rsidRPr="00025394">
        <w:rPr>
          <w:rFonts w:cs="Calibri"/>
          <w:b/>
          <w:sz w:val="24"/>
          <w:szCs w:val="28"/>
        </w:rPr>
        <w:t xml:space="preserve">ssistance de régulation </w:t>
      </w:r>
      <w:r w:rsidR="001F6519" w:rsidRPr="00025394">
        <w:rPr>
          <w:rFonts w:cs="Calibri"/>
          <w:b/>
          <w:sz w:val="24"/>
          <w:szCs w:val="28"/>
        </w:rPr>
        <w:t>médicale</w:t>
      </w:r>
      <w:r w:rsidR="001F6519">
        <w:rPr>
          <w:rFonts w:cs="Calibri"/>
          <w:b/>
          <w:sz w:val="24"/>
          <w:szCs w:val="28"/>
        </w:rPr>
        <w:t xml:space="preserve"> de classe supérieure</w:t>
      </w:r>
    </w:p>
    <w:p w14:paraId="251EAE49" w14:textId="77777777" w:rsidR="001F6519" w:rsidRDefault="001F6519" w:rsidP="001F6519">
      <w:pPr>
        <w:pStyle w:val="Titre1"/>
        <w:rPr>
          <w:color w:val="A94C43"/>
        </w:rPr>
        <w:sectPr w:rsidR="001F6519" w:rsidSect="0069491C">
          <w:type w:val="continuous"/>
          <w:pgSz w:w="11906" w:h="16838" w:code="9"/>
          <w:pgMar w:top="669" w:right="851" w:bottom="851" w:left="851" w:header="454" w:footer="0" w:gutter="0"/>
          <w:cols w:space="708"/>
          <w:titlePg/>
          <w:docGrid w:linePitch="360"/>
        </w:sectPr>
      </w:pPr>
    </w:p>
    <w:p w14:paraId="30618868" w14:textId="19D1EA85" w:rsidR="007950F9" w:rsidRPr="0087184B" w:rsidRDefault="007950F9" w:rsidP="00F22E80">
      <w:pPr>
        <w:pStyle w:val="Titre1"/>
        <w:numPr>
          <w:ilvl w:val="0"/>
          <w:numId w:val="1"/>
        </w:numPr>
        <w:rPr>
          <w:color w:val="A94C43"/>
        </w:rPr>
      </w:pPr>
      <w:r w:rsidRPr="0087184B">
        <w:rPr>
          <w:color w:val="A94C43"/>
        </w:rPr>
        <w:t>Identification du candidat</w:t>
      </w:r>
    </w:p>
    <w:p w14:paraId="45D4B0FA" w14:textId="77777777" w:rsidR="001F6519" w:rsidRDefault="00E603C3" w:rsidP="00C707CF">
      <w:pPr>
        <w:spacing w:after="240"/>
        <w:rPr>
          <w:rFonts w:cs="Calibri"/>
        </w:rPr>
      </w:pPr>
      <w:r>
        <w:rPr>
          <w:rFonts w:cs="Calibri"/>
        </w:rPr>
        <w:t xml:space="preserve">Monsieur </w:t>
      </w:r>
      <w:r w:rsidR="007950F9" w:rsidRPr="00870AD0">
        <w:rPr>
          <w:rFonts w:cs="Calibri"/>
        </w:rPr>
        <w:sym w:font="Wingdings" w:char="F071"/>
      </w:r>
      <w:r w:rsidR="007950F9" w:rsidRPr="00870AD0">
        <w:rPr>
          <w:rFonts w:cs="Calibri"/>
        </w:rPr>
        <w:t xml:space="preserve"> </w:t>
      </w:r>
      <w:r>
        <w:rPr>
          <w:rFonts w:cs="Calibri"/>
        </w:rPr>
        <w:t xml:space="preserve">Madame </w:t>
      </w:r>
      <w:r w:rsidR="007950F9" w:rsidRPr="00870AD0">
        <w:rPr>
          <w:rFonts w:cs="Calibri"/>
        </w:rPr>
        <w:sym w:font="Wingdings" w:char="F071"/>
      </w:r>
    </w:p>
    <w:p w14:paraId="28BACA6F" w14:textId="34CBE5F1" w:rsidR="007950F9" w:rsidRPr="00870AD0" w:rsidRDefault="00E603C3" w:rsidP="00C707CF">
      <w:pPr>
        <w:spacing w:after="240"/>
        <w:rPr>
          <w:rFonts w:cs="Calibri"/>
        </w:rPr>
      </w:pPr>
      <w:r>
        <w:rPr>
          <w:rFonts w:cs="Calibri"/>
        </w:rPr>
        <w:t xml:space="preserve"> </w:t>
      </w:r>
      <w:r w:rsidR="007950F9" w:rsidRPr="00870AD0">
        <w:rPr>
          <w:rFonts w:cs="Calibri"/>
        </w:rPr>
        <w:t>Nom d’usage :</w:t>
      </w:r>
      <w:r w:rsidR="00C707CF" w:rsidRPr="00C707CF">
        <w:rPr>
          <w:rFonts w:cs="Calibri"/>
        </w:rPr>
        <w:t xml:space="preserve"> </w:t>
      </w:r>
      <w:r w:rsidR="00C707CF">
        <w:rPr>
          <w:rFonts w:cs="Calibri"/>
        </w:rPr>
        <w:t>_________________</w:t>
      </w:r>
      <w:r w:rsidR="001F6519">
        <w:rPr>
          <w:rFonts w:cs="Calibri"/>
        </w:rPr>
        <w:t>________</w:t>
      </w:r>
      <w:r w:rsidR="00C707CF">
        <w:rPr>
          <w:rFonts w:cs="Calibri"/>
        </w:rPr>
        <w:t xml:space="preserve">___ </w:t>
      </w:r>
      <w:r w:rsidR="007950F9" w:rsidRPr="00870AD0">
        <w:rPr>
          <w:rFonts w:cs="Calibri"/>
        </w:rPr>
        <w:t>Nom d</w:t>
      </w:r>
      <w:r w:rsidR="001F6519">
        <w:rPr>
          <w:rFonts w:cs="Calibri"/>
        </w:rPr>
        <w:t>e naissance</w:t>
      </w:r>
      <w:r w:rsidR="001F6519" w:rsidRPr="00870AD0">
        <w:rPr>
          <w:rFonts w:cs="Calibri"/>
        </w:rPr>
        <w:t xml:space="preserve"> :</w:t>
      </w:r>
      <w:r w:rsidR="00C707CF">
        <w:rPr>
          <w:rFonts w:cs="Calibri"/>
        </w:rPr>
        <w:t xml:space="preserve"> ______________</w:t>
      </w:r>
      <w:r w:rsidR="001F6519">
        <w:rPr>
          <w:rFonts w:cs="Calibri"/>
        </w:rPr>
        <w:t>_____________</w:t>
      </w:r>
      <w:r w:rsidR="00C707CF">
        <w:rPr>
          <w:rFonts w:cs="Calibri"/>
        </w:rPr>
        <w:t>________</w:t>
      </w:r>
    </w:p>
    <w:p w14:paraId="20F4D732" w14:textId="0AE5E1C5" w:rsidR="007950F9" w:rsidRPr="00870AD0" w:rsidRDefault="007950F9" w:rsidP="007950F9">
      <w:pPr>
        <w:rPr>
          <w:rFonts w:cs="Calibri"/>
        </w:rPr>
      </w:pPr>
      <w:r w:rsidRPr="00870AD0">
        <w:rPr>
          <w:rFonts w:cs="Calibri"/>
        </w:rPr>
        <w:t>Prénom :</w:t>
      </w:r>
      <w:r w:rsidR="0087184B">
        <w:rPr>
          <w:rFonts w:cs="Calibri"/>
        </w:rPr>
        <w:t xml:space="preserve"> ___</w:t>
      </w:r>
      <w:r w:rsidR="001F6519">
        <w:rPr>
          <w:rFonts w:cs="Calibri"/>
        </w:rPr>
        <w:t>____________________________________________________________</w:t>
      </w:r>
      <w:r w:rsidR="0087184B">
        <w:rPr>
          <w:rFonts w:cs="Calibri"/>
        </w:rPr>
        <w:t>_____________________</w:t>
      </w:r>
      <w:r w:rsidR="00A67004">
        <w:rPr>
          <w:rFonts w:cs="Calibri"/>
        </w:rPr>
        <w:t xml:space="preserve"> </w:t>
      </w:r>
    </w:p>
    <w:p w14:paraId="6BF06EF4" w14:textId="77777777" w:rsidR="00E603C3" w:rsidRDefault="007950F9" w:rsidP="007950F9">
      <w:pPr>
        <w:rPr>
          <w:rFonts w:cs="Calibri"/>
        </w:rPr>
      </w:pPr>
      <w:r w:rsidRPr="00870AD0">
        <w:rPr>
          <w:rFonts w:cs="Calibri"/>
        </w:rPr>
        <w:t>Adresse :</w:t>
      </w:r>
      <w:r w:rsidR="00E603C3">
        <w:rPr>
          <w:rFonts w:cs="Calibri"/>
        </w:rPr>
        <w:t xml:space="preserve"> </w:t>
      </w:r>
      <w:r w:rsidR="0087184B">
        <w:rPr>
          <w:rFonts w:cs="Calibri"/>
        </w:rPr>
        <w:t>____________________________________________________</w:t>
      </w:r>
      <w:r w:rsidR="00E603C3">
        <w:rPr>
          <w:rFonts w:cs="Calibri"/>
        </w:rPr>
        <w:t xml:space="preserve"> </w:t>
      </w:r>
      <w:r w:rsidRPr="00870AD0">
        <w:rPr>
          <w:rFonts w:cs="Calibri"/>
        </w:rPr>
        <w:t>Code postal :</w:t>
      </w:r>
      <w:r w:rsidR="00E603C3">
        <w:rPr>
          <w:rFonts w:cs="Calibri"/>
        </w:rPr>
        <w:t xml:space="preserve"> </w:t>
      </w:r>
      <w:r w:rsidR="0087184B">
        <w:rPr>
          <w:rFonts w:cs="Calibri"/>
        </w:rPr>
        <w:t>_____________________</w:t>
      </w:r>
    </w:p>
    <w:p w14:paraId="01DD8606" w14:textId="77777777" w:rsidR="00E603C3" w:rsidRDefault="00E603C3" w:rsidP="007950F9">
      <w:pPr>
        <w:rPr>
          <w:rFonts w:cs="Calibri"/>
        </w:rPr>
      </w:pPr>
      <w:r>
        <w:rPr>
          <w:rFonts w:cs="Calibri"/>
        </w:rPr>
        <w:t xml:space="preserve">Commune : </w:t>
      </w:r>
      <w:r w:rsidR="0087184B">
        <w:rPr>
          <w:rFonts w:cs="Calibri"/>
        </w:rPr>
        <w:t>___________________________________</w:t>
      </w:r>
      <w:r>
        <w:rPr>
          <w:rFonts w:cs="Calibri"/>
        </w:rPr>
        <w:t xml:space="preserve"> </w:t>
      </w:r>
      <w:r w:rsidR="007950F9" w:rsidRPr="00870AD0">
        <w:rPr>
          <w:rFonts w:cs="Calibri"/>
        </w:rPr>
        <w:t>Pays de résidence :</w:t>
      </w:r>
      <w:r>
        <w:rPr>
          <w:rFonts w:cs="Calibri"/>
        </w:rPr>
        <w:t xml:space="preserve"> </w:t>
      </w:r>
      <w:r w:rsidR="0087184B">
        <w:rPr>
          <w:rFonts w:cs="Calibri"/>
        </w:rPr>
        <w:t>_______________________________</w:t>
      </w:r>
    </w:p>
    <w:p w14:paraId="2A6B3F91" w14:textId="60F5F8E0" w:rsidR="007950F9" w:rsidRPr="00870AD0" w:rsidRDefault="001F6519" w:rsidP="007950F9">
      <w:pPr>
        <w:rPr>
          <w:rFonts w:cs="Calibri"/>
        </w:rPr>
      </w:pPr>
      <w:r>
        <w:rPr>
          <w:rFonts w:cs="Calibri"/>
        </w:rPr>
        <w:t>Numéro de téléphone : _________________________________________________________________________</w:t>
      </w:r>
    </w:p>
    <w:p w14:paraId="6F7257AC" w14:textId="072B242A" w:rsidR="007950F9" w:rsidRPr="00870AD0" w:rsidRDefault="001F6519" w:rsidP="007950F9">
      <w:pPr>
        <w:rPr>
          <w:rFonts w:cs="Calibri"/>
        </w:rPr>
      </w:pPr>
      <w:r>
        <w:rPr>
          <w:rFonts w:cs="Calibri"/>
        </w:rPr>
        <w:t>Email</w:t>
      </w:r>
      <w:proofErr w:type="gramStart"/>
      <w:r>
        <w:rPr>
          <w:rFonts w:cs="Calibri"/>
        </w:rPr>
        <w:t> :_</w:t>
      </w:r>
      <w:proofErr w:type="gramEnd"/>
      <w:r>
        <w:rPr>
          <w:rFonts w:cs="Calibri"/>
        </w:rPr>
        <w:t>______________________________________________________________________________________</w:t>
      </w:r>
    </w:p>
    <w:p w14:paraId="109A4298" w14:textId="77777777" w:rsidR="00E603C3" w:rsidRDefault="007950F9" w:rsidP="00E603C3">
      <w:pPr>
        <w:rPr>
          <w:rFonts w:cs="Calibri"/>
        </w:rPr>
      </w:pPr>
      <w:r w:rsidRPr="00870AD0">
        <w:rPr>
          <w:rFonts w:cs="Calibri"/>
        </w:rPr>
        <w:t>Date de naissance :</w:t>
      </w:r>
      <w:r w:rsidR="00E603C3" w:rsidRPr="00E603C3">
        <w:rPr>
          <w:rFonts w:cs="Calibri"/>
        </w:rPr>
        <w:t xml:space="preserve"> </w:t>
      </w:r>
      <w:r w:rsidR="00FB3AFC">
        <w:rPr>
          <w:rFonts w:cs="Calibri"/>
        </w:rPr>
        <w:t>_______________________</w:t>
      </w:r>
      <w:r w:rsidR="00E603C3">
        <w:rPr>
          <w:rFonts w:cs="Calibri"/>
        </w:rPr>
        <w:t xml:space="preserve"> </w:t>
      </w:r>
      <w:r w:rsidR="00E603C3" w:rsidRPr="00870AD0">
        <w:rPr>
          <w:rFonts w:cs="Calibri"/>
        </w:rPr>
        <w:t>Commune de naissance :</w:t>
      </w:r>
      <w:r w:rsidR="00E603C3">
        <w:rPr>
          <w:rFonts w:cs="Calibri"/>
        </w:rPr>
        <w:t xml:space="preserve"> </w:t>
      </w:r>
      <w:r w:rsidR="00FB3AFC">
        <w:rPr>
          <w:rFonts w:cs="Calibri"/>
        </w:rPr>
        <w:t>________________________________</w:t>
      </w:r>
    </w:p>
    <w:p w14:paraId="22C6273A" w14:textId="2510E250" w:rsidR="001F6519" w:rsidRPr="00870AD0" w:rsidRDefault="00E603C3" w:rsidP="007950F9">
      <w:pPr>
        <w:rPr>
          <w:rFonts w:cs="Calibri"/>
        </w:rPr>
      </w:pPr>
      <w:r>
        <w:rPr>
          <w:rFonts w:cs="Calibri"/>
        </w:rPr>
        <w:t xml:space="preserve">Nationalité : française </w:t>
      </w:r>
      <w:r w:rsidR="007950F9" w:rsidRPr="00870AD0">
        <w:rPr>
          <w:rFonts w:cs="Calibri"/>
        </w:rPr>
        <w:sym w:font="Wingdings" w:char="F071"/>
      </w:r>
      <w:r w:rsidR="00A67004">
        <w:rPr>
          <w:rFonts w:cs="Calibri"/>
        </w:rPr>
        <w:t xml:space="preserve"> </w:t>
      </w:r>
      <w:r>
        <w:rPr>
          <w:rFonts w:cs="Calibri"/>
        </w:rPr>
        <w:t>ressortissant européen</w:t>
      </w:r>
      <w:r w:rsidR="007950F9" w:rsidRPr="00870AD0">
        <w:rPr>
          <w:rFonts w:cs="Calibri"/>
        </w:rPr>
        <w:t xml:space="preserve"> </w:t>
      </w:r>
      <w:r w:rsidR="007950F9" w:rsidRPr="00870AD0">
        <w:rPr>
          <w:rFonts w:cs="Calibri"/>
        </w:rPr>
        <w:sym w:font="Wingdings" w:char="F071"/>
      </w:r>
      <w:r w:rsidR="00F17FBB">
        <w:rPr>
          <w:rFonts w:cs="Calibri"/>
        </w:rPr>
        <w:t xml:space="preserve"> autre </w:t>
      </w:r>
      <w:r w:rsidR="007950F9" w:rsidRPr="00870AD0">
        <w:rPr>
          <w:rFonts w:cs="Calibri"/>
        </w:rPr>
        <w:sym w:font="Wingdings" w:char="F071"/>
      </w:r>
    </w:p>
    <w:p w14:paraId="30DC9FE4" w14:textId="77777777" w:rsidR="007950F9" w:rsidRPr="00870AD0" w:rsidRDefault="007950F9" w:rsidP="007950F9">
      <w:pPr>
        <w:rPr>
          <w:rFonts w:cs="Calibri"/>
        </w:rPr>
      </w:pPr>
      <w:r w:rsidRPr="00870AD0">
        <w:rPr>
          <w:rFonts w:cs="Calibri"/>
        </w:rPr>
        <w:t xml:space="preserve">Je, soussigné(e) (prénom, </w:t>
      </w:r>
      <w:r w:rsidR="00FB3AFC">
        <w:rPr>
          <w:rFonts w:cs="Calibri"/>
        </w:rPr>
        <w:t>nom) ___________________________________________________________________</w:t>
      </w:r>
    </w:p>
    <w:p w14:paraId="1AEEBD41" w14:textId="77777777" w:rsidR="007950F9" w:rsidRPr="00870AD0" w:rsidRDefault="007950F9" w:rsidP="007950F9">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53DF2EC5" w14:textId="77777777" w:rsidR="007950F9" w:rsidRPr="00870AD0" w:rsidRDefault="007950F9" w:rsidP="007950F9">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34121256" w14:textId="77777777" w:rsidR="007950F9" w:rsidRPr="00870AD0" w:rsidRDefault="007950F9" w:rsidP="007950F9">
      <w:pPr>
        <w:rPr>
          <w:rFonts w:cs="Calibri"/>
        </w:rPr>
      </w:pPr>
      <w:r w:rsidRPr="00870AD0">
        <w:rPr>
          <w:rFonts w:cs="Calibri"/>
        </w:rPr>
        <w:t>A</w:t>
      </w:r>
      <w:r w:rsidR="00FB3AFC">
        <w:rPr>
          <w:rFonts w:cs="Calibri"/>
        </w:rPr>
        <w:t xml:space="preserve"> _______________________</w:t>
      </w:r>
      <w:r w:rsidR="00F17FBB">
        <w:rPr>
          <w:rFonts w:cs="Calibri"/>
        </w:rPr>
        <w:t xml:space="preserve"> </w:t>
      </w:r>
      <w:r w:rsidRPr="00870AD0">
        <w:rPr>
          <w:rFonts w:cs="Calibri"/>
        </w:rPr>
        <w:t>le</w:t>
      </w:r>
      <w:r w:rsidR="00FB3AFC">
        <w:rPr>
          <w:rFonts w:cs="Calibri"/>
        </w:rPr>
        <w:t xml:space="preserve"> _______________________</w:t>
      </w:r>
    </w:p>
    <w:p w14:paraId="34562DC2" w14:textId="77777777" w:rsidR="0069491C" w:rsidRDefault="007950F9" w:rsidP="00F17FBB">
      <w:pPr>
        <w:ind w:left="4248" w:firstLine="708"/>
        <w:rPr>
          <w:rFonts w:cs="Calibri"/>
        </w:rPr>
      </w:pPr>
      <w:r w:rsidRPr="00870AD0">
        <w:rPr>
          <w:rFonts w:cs="Calibri"/>
        </w:rPr>
        <w:t>Signature</w:t>
      </w:r>
      <w:r w:rsidR="00F17FBB">
        <w:rPr>
          <w:rFonts w:cs="Calibri"/>
        </w:rPr>
        <w:t xml:space="preserve"> </w:t>
      </w:r>
      <w:r w:rsidRPr="00870AD0">
        <w:rPr>
          <w:rFonts w:cs="Calibri"/>
        </w:rPr>
        <w:t>(précédée de la mention « lu et approuvé »)</w:t>
      </w:r>
    </w:p>
    <w:p w14:paraId="78C00E51" w14:textId="26DBB17E" w:rsidR="00F17FBB" w:rsidRDefault="007950F9" w:rsidP="001F6519">
      <w:pPr>
        <w:ind w:right="-648"/>
        <w:rPr>
          <w:rFonts w:asciiTheme="majorHAnsi" w:eastAsiaTheme="majorEastAsia" w:hAnsiTheme="majorHAnsi" w:cstheme="majorBidi"/>
          <w:sz w:val="28"/>
          <w:szCs w:val="28"/>
        </w:rPr>
      </w:pPr>
      <w:r w:rsidRPr="00BF1C84">
        <w:rPr>
          <w:rStyle w:val="Titre1Car"/>
        </w:rPr>
        <w:tab/>
      </w:r>
    </w:p>
    <w:p w14:paraId="7AF22279" w14:textId="77777777" w:rsidR="00F17FBB" w:rsidRDefault="00F17FBB" w:rsidP="00F17FBB">
      <w:pPr>
        <w:rPr>
          <w:rFonts w:asciiTheme="majorHAnsi" w:eastAsiaTheme="majorEastAsia" w:hAnsiTheme="majorHAnsi" w:cstheme="majorBidi"/>
          <w:sz w:val="28"/>
          <w:szCs w:val="28"/>
        </w:rPr>
      </w:pPr>
    </w:p>
    <w:p w14:paraId="36216F46" w14:textId="77777777" w:rsidR="0069491C" w:rsidRPr="00F17FBB" w:rsidRDefault="0069491C" w:rsidP="00F17FBB">
      <w:pPr>
        <w:rPr>
          <w:rFonts w:asciiTheme="majorHAnsi" w:eastAsiaTheme="majorEastAsia" w:hAnsiTheme="majorHAnsi" w:cstheme="majorBidi"/>
          <w:sz w:val="28"/>
          <w:szCs w:val="28"/>
        </w:rPr>
        <w:sectPr w:rsidR="0069491C" w:rsidRPr="00F17FBB" w:rsidSect="0069491C">
          <w:type w:val="continuous"/>
          <w:pgSz w:w="11906" w:h="16838" w:code="9"/>
          <w:pgMar w:top="669" w:right="851" w:bottom="851" w:left="851" w:header="454" w:footer="0" w:gutter="0"/>
          <w:cols w:space="708"/>
          <w:titlePg/>
          <w:docGrid w:linePitch="360"/>
        </w:sectPr>
      </w:pPr>
    </w:p>
    <w:p w14:paraId="3BB698E3" w14:textId="77777777" w:rsidR="007950F9" w:rsidRPr="00F22E80" w:rsidRDefault="007950F9" w:rsidP="00F22E80">
      <w:pPr>
        <w:pStyle w:val="Titre1"/>
        <w:numPr>
          <w:ilvl w:val="0"/>
          <w:numId w:val="1"/>
        </w:numPr>
        <w:rPr>
          <w:color w:val="A94C43"/>
        </w:rPr>
      </w:pPr>
      <w:r w:rsidRPr="00F22E80">
        <w:rPr>
          <w:color w:val="A94C43"/>
        </w:rPr>
        <w:lastRenderedPageBreak/>
        <w:t>Renseignements concernant votre expérience professionnelle</w:t>
      </w:r>
    </w:p>
    <w:p w14:paraId="671408BD" w14:textId="77777777" w:rsidR="007950F9" w:rsidRPr="0087184B" w:rsidRDefault="00A67004" w:rsidP="00F15DFE">
      <w:pPr>
        <w:pStyle w:val="Titre2"/>
      </w:pPr>
      <w:r w:rsidRPr="0087184B">
        <w:t xml:space="preserve">A. </w:t>
      </w:r>
      <w:r w:rsidR="007950F9" w:rsidRPr="0087184B">
        <w:t>Parcours professionnel</w:t>
      </w:r>
    </w:p>
    <w:p w14:paraId="06A0376B" w14:textId="77777777" w:rsidR="007950F9" w:rsidRPr="00F22E80" w:rsidRDefault="007950F9" w:rsidP="00BF1C84">
      <w:pPr>
        <w:pStyle w:val="Titre3"/>
        <w:rPr>
          <w:b w:val="0"/>
        </w:rPr>
      </w:pPr>
      <w:r w:rsidRPr="00F22E80">
        <w:rPr>
          <w:b w:val="0"/>
        </w:rPr>
        <w:t xml:space="preserve">a) Fonction actuelle (joindre </w:t>
      </w:r>
      <w:r w:rsidR="00BB1FB1" w:rsidRPr="00F22E80">
        <w:rPr>
          <w:b w:val="0"/>
        </w:rPr>
        <w:t xml:space="preserve">un </w:t>
      </w:r>
      <w:r w:rsidRPr="00F22E80">
        <w:rPr>
          <w:b w:val="0"/>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14:paraId="1C348BF7" w14:textId="77777777" w:rsidTr="00F17FBB">
        <w:trPr>
          <w:trHeight w:val="1280"/>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4B7AC7E8" w14:textId="77777777"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14:paraId="4053E66C" w14:textId="77777777"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6DBBA096" w14:textId="77777777"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14:paraId="520C9526" w14:textId="77777777"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14:paraId="47C2B9FB" w14:textId="77777777"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14:paraId="1465B099" w14:textId="77777777"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14:paraId="4C089C9B"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26EA46EB" w14:textId="77777777" w:rsidR="007950F9" w:rsidRPr="00870AD0" w:rsidRDefault="007950F9" w:rsidP="00154593">
            <w:pPr>
              <w:jc w:val="center"/>
              <w:rPr>
                <w:rFonts w:cs="Calibri"/>
              </w:rPr>
            </w:pPr>
            <w:r w:rsidRPr="00870AD0">
              <w:rPr>
                <w:rFonts w:cs="Calibri"/>
              </w:rPr>
              <w:br/>
            </w:r>
          </w:p>
          <w:p w14:paraId="04AF6417" w14:textId="77777777"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579F7B1B"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1C428FDB"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40957E41"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42195835"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6159C5DD" w14:textId="77777777" w:rsidR="007950F9" w:rsidRPr="00870AD0" w:rsidRDefault="007950F9" w:rsidP="00154593">
            <w:pPr>
              <w:jc w:val="center"/>
              <w:rPr>
                <w:rFonts w:cs="Calibri"/>
              </w:rPr>
            </w:pPr>
            <w:r w:rsidRPr="00870AD0">
              <w:rPr>
                <w:rFonts w:cs="Calibri"/>
              </w:rPr>
              <w:br/>
              <w:t> </w:t>
            </w:r>
          </w:p>
        </w:tc>
      </w:tr>
      <w:tr w:rsidR="00A67004" w:rsidRPr="00870AD0" w14:paraId="33B61C71"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016CC0AD" w14:textId="77777777" w:rsidR="007950F9" w:rsidRPr="00870AD0" w:rsidRDefault="007950F9" w:rsidP="00154593">
            <w:pPr>
              <w:jc w:val="center"/>
              <w:rPr>
                <w:rFonts w:cs="Calibri"/>
              </w:rPr>
            </w:pPr>
          </w:p>
          <w:p w14:paraId="44286292" w14:textId="77777777"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5C5A5DF2"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11D2E93B"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634A2784"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2EDADDCD"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1D7BDC10" w14:textId="77777777" w:rsidR="007950F9" w:rsidRPr="00870AD0" w:rsidRDefault="007950F9" w:rsidP="00154593">
            <w:pPr>
              <w:jc w:val="center"/>
              <w:rPr>
                <w:rFonts w:cs="Calibri"/>
              </w:rPr>
            </w:pPr>
            <w:r w:rsidRPr="00870AD0">
              <w:rPr>
                <w:rFonts w:cs="Calibri"/>
              </w:rPr>
              <w:br/>
              <w:t> </w:t>
            </w:r>
          </w:p>
        </w:tc>
      </w:tr>
      <w:tr w:rsidR="00A67004" w:rsidRPr="00870AD0" w14:paraId="4DA26D61"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14:paraId="6C6DF197" w14:textId="77777777" w:rsidR="007950F9" w:rsidRPr="00870AD0" w:rsidRDefault="007950F9" w:rsidP="00154593">
            <w:pPr>
              <w:jc w:val="center"/>
              <w:rPr>
                <w:rFonts w:cs="Calibri"/>
              </w:rPr>
            </w:pPr>
          </w:p>
          <w:p w14:paraId="50DA2631" w14:textId="77777777"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14:paraId="5BF7F4D9" w14:textId="77777777"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14:paraId="52791ADF" w14:textId="77777777"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14:paraId="0B08C863" w14:textId="77777777"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14:paraId="6AFC3C9A" w14:textId="77777777"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14:paraId="69ADDA73" w14:textId="77777777" w:rsidR="007950F9" w:rsidRPr="00870AD0" w:rsidRDefault="007950F9" w:rsidP="00154593">
            <w:pPr>
              <w:jc w:val="center"/>
              <w:rPr>
                <w:rFonts w:cs="Calibri"/>
              </w:rPr>
            </w:pPr>
            <w:r w:rsidRPr="00870AD0">
              <w:rPr>
                <w:rFonts w:cs="Calibri"/>
              </w:rPr>
              <w:br/>
              <w:t> </w:t>
            </w:r>
          </w:p>
        </w:tc>
      </w:tr>
      <w:tr w:rsidR="00F17FBB" w:rsidRPr="00870AD0" w14:paraId="36D9F7DA" w14:textId="77777777" w:rsidTr="009E017E">
        <w:trPr>
          <w:trHeight w:val="1134"/>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tcPr>
          <w:p w14:paraId="6B4B08E3" w14:textId="77777777" w:rsidR="00F17FBB" w:rsidRPr="00870AD0" w:rsidRDefault="00F17FBB" w:rsidP="00154593">
            <w:pPr>
              <w:jc w:val="center"/>
              <w:rPr>
                <w:rFonts w:cs="Calibri"/>
              </w:rPr>
            </w:pPr>
          </w:p>
        </w:tc>
        <w:tc>
          <w:tcPr>
            <w:tcW w:w="1504" w:type="dxa"/>
            <w:tcBorders>
              <w:top w:val="outset" w:sz="6" w:space="0" w:color="auto"/>
              <w:left w:val="outset" w:sz="6" w:space="0" w:color="auto"/>
              <w:bottom w:val="outset" w:sz="6" w:space="0" w:color="auto"/>
              <w:right w:val="outset" w:sz="6" w:space="0" w:color="auto"/>
            </w:tcBorders>
            <w:vAlign w:val="center"/>
          </w:tcPr>
          <w:p w14:paraId="38A0E6D3" w14:textId="77777777" w:rsidR="00F17FBB" w:rsidRPr="00870AD0" w:rsidRDefault="00F17FBB" w:rsidP="00154593">
            <w:pPr>
              <w:jc w:val="center"/>
              <w:rPr>
                <w:rFonts w:cs="Calibri"/>
              </w:rPr>
            </w:pPr>
          </w:p>
        </w:tc>
        <w:tc>
          <w:tcPr>
            <w:tcW w:w="1905" w:type="dxa"/>
            <w:tcBorders>
              <w:top w:val="outset" w:sz="6" w:space="0" w:color="auto"/>
              <w:left w:val="outset" w:sz="6" w:space="0" w:color="auto"/>
              <w:bottom w:val="outset" w:sz="6" w:space="0" w:color="auto"/>
              <w:right w:val="outset" w:sz="6" w:space="0" w:color="auto"/>
            </w:tcBorders>
            <w:vAlign w:val="center"/>
          </w:tcPr>
          <w:p w14:paraId="0FC3F7F5" w14:textId="77777777" w:rsidR="00F17FBB" w:rsidRPr="00870AD0" w:rsidRDefault="00F17FBB" w:rsidP="00154593">
            <w:pPr>
              <w:jc w:val="center"/>
              <w:rPr>
                <w:rFonts w:cs="Calibri"/>
              </w:rPr>
            </w:pPr>
          </w:p>
        </w:tc>
        <w:tc>
          <w:tcPr>
            <w:tcW w:w="1306" w:type="dxa"/>
            <w:tcBorders>
              <w:top w:val="outset" w:sz="6" w:space="0" w:color="auto"/>
              <w:left w:val="outset" w:sz="6" w:space="0" w:color="auto"/>
              <w:bottom w:val="outset" w:sz="6" w:space="0" w:color="auto"/>
              <w:right w:val="outset" w:sz="6" w:space="0" w:color="auto"/>
            </w:tcBorders>
            <w:vAlign w:val="center"/>
          </w:tcPr>
          <w:p w14:paraId="6C0C3A88" w14:textId="77777777" w:rsidR="00F17FBB" w:rsidRPr="00870AD0" w:rsidRDefault="00F17FBB" w:rsidP="00154593">
            <w:pPr>
              <w:jc w:val="center"/>
              <w:rPr>
                <w:rFonts w:cs="Calibri"/>
              </w:rPr>
            </w:pPr>
          </w:p>
        </w:tc>
        <w:tc>
          <w:tcPr>
            <w:tcW w:w="2961" w:type="dxa"/>
            <w:tcBorders>
              <w:top w:val="outset" w:sz="6" w:space="0" w:color="auto"/>
              <w:left w:val="outset" w:sz="6" w:space="0" w:color="auto"/>
              <w:bottom w:val="outset" w:sz="6" w:space="0" w:color="auto"/>
              <w:right w:val="outset" w:sz="6" w:space="0" w:color="auto"/>
            </w:tcBorders>
            <w:vAlign w:val="center"/>
          </w:tcPr>
          <w:p w14:paraId="2C2E6D04" w14:textId="77777777" w:rsidR="00F17FBB" w:rsidRPr="00870AD0" w:rsidRDefault="00F17FBB"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tcPr>
          <w:p w14:paraId="0C1904CE" w14:textId="77777777" w:rsidR="00F17FBB" w:rsidRPr="00870AD0" w:rsidRDefault="00F17FBB" w:rsidP="00154593">
            <w:pPr>
              <w:jc w:val="center"/>
              <w:rPr>
                <w:rFonts w:cs="Calibri"/>
              </w:rPr>
            </w:pPr>
          </w:p>
        </w:tc>
      </w:tr>
    </w:tbl>
    <w:p w14:paraId="630635B1" w14:textId="77777777" w:rsidR="007950F9" w:rsidRPr="00F22E80" w:rsidRDefault="007950F9" w:rsidP="00BF1C84">
      <w:pPr>
        <w:pStyle w:val="Titre3"/>
        <w:rPr>
          <w:b w:val="0"/>
        </w:rPr>
      </w:pPr>
      <w:r w:rsidRPr="00F22E80">
        <w:rPr>
          <w:b w:val="0"/>
        </w:rPr>
        <w:lastRenderedPageBreak/>
        <w:t xml:space="preserve">  b)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14:paraId="5F7F24C3" w14:textId="77777777"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0046BCCB" w14:textId="77777777"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4C56408" w14:textId="77777777"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139B47CC" w14:textId="77777777"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71E2A83" w14:textId="77777777"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14:paraId="6B51AF6A" w14:textId="77777777"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14:paraId="37C36ED1" w14:textId="77777777"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14:paraId="0924489B"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2BB228B4" w14:textId="77777777" w:rsidR="007950F9" w:rsidRPr="00870AD0" w:rsidRDefault="007950F9" w:rsidP="00154593">
            <w:pPr>
              <w:jc w:val="center"/>
              <w:rPr>
                <w:rFonts w:cs="Calibri"/>
              </w:rPr>
            </w:pPr>
            <w:r w:rsidRPr="00870AD0">
              <w:rPr>
                <w:rFonts w:cs="Calibri"/>
              </w:rPr>
              <w:br/>
            </w:r>
          </w:p>
          <w:p w14:paraId="6CD04F63" w14:textId="77777777"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E828C8B"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41566279"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A0C9BB8"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40BE9A91"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6B3C7368" w14:textId="77777777" w:rsidR="007950F9" w:rsidRPr="00870AD0" w:rsidRDefault="007950F9" w:rsidP="00154593">
            <w:pPr>
              <w:jc w:val="center"/>
              <w:rPr>
                <w:rFonts w:cs="Calibri"/>
              </w:rPr>
            </w:pPr>
            <w:r w:rsidRPr="00870AD0">
              <w:rPr>
                <w:rFonts w:cs="Calibri"/>
              </w:rPr>
              <w:br/>
              <w:t> </w:t>
            </w:r>
          </w:p>
        </w:tc>
      </w:tr>
      <w:tr w:rsidR="009E017E" w:rsidRPr="00870AD0" w14:paraId="6A56E759"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50022478"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7D3DF857"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4D6D1F42"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6E551857"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5193BAFD"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2B795FA4" w14:textId="77777777" w:rsidR="009E017E" w:rsidRPr="00870AD0" w:rsidRDefault="009E017E" w:rsidP="00154593">
            <w:pPr>
              <w:jc w:val="center"/>
              <w:rPr>
                <w:rFonts w:cs="Calibri"/>
              </w:rPr>
            </w:pPr>
          </w:p>
        </w:tc>
      </w:tr>
      <w:tr w:rsidR="009E017E" w:rsidRPr="00870AD0" w14:paraId="21E70345"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22F63A32"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5B23431D"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72D29D27"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14E3D768"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03CB7C8A"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30755FC0" w14:textId="77777777" w:rsidR="009E017E" w:rsidRPr="00870AD0" w:rsidRDefault="009E017E" w:rsidP="00154593">
            <w:pPr>
              <w:jc w:val="center"/>
              <w:rPr>
                <w:rFonts w:cs="Calibri"/>
              </w:rPr>
            </w:pPr>
          </w:p>
        </w:tc>
      </w:tr>
      <w:tr w:rsidR="00A67004" w:rsidRPr="00870AD0" w14:paraId="4D66B5E5"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36754296" w14:textId="77777777" w:rsidR="007950F9" w:rsidRPr="00870AD0" w:rsidRDefault="007950F9" w:rsidP="00154593">
            <w:pPr>
              <w:jc w:val="center"/>
              <w:rPr>
                <w:rFonts w:cs="Calibri"/>
              </w:rPr>
            </w:pPr>
          </w:p>
          <w:p w14:paraId="4B884A23" w14:textId="77777777"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690EBCB"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40B2A4BC"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0669FE8"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1C11586E"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607A42EF" w14:textId="77777777" w:rsidR="007950F9" w:rsidRPr="00870AD0" w:rsidRDefault="007950F9" w:rsidP="00154593">
            <w:pPr>
              <w:jc w:val="center"/>
              <w:rPr>
                <w:rFonts w:cs="Calibri"/>
              </w:rPr>
            </w:pPr>
            <w:r w:rsidRPr="00870AD0">
              <w:rPr>
                <w:rFonts w:cs="Calibri"/>
              </w:rPr>
              <w:br/>
              <w:t> </w:t>
            </w:r>
          </w:p>
        </w:tc>
      </w:tr>
      <w:tr w:rsidR="009E017E" w:rsidRPr="00870AD0" w14:paraId="65E538FA"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785D01AE"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23167B34"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308151A2"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6C258239"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7601C4C2"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3CE630A7" w14:textId="77777777" w:rsidR="009E017E" w:rsidRPr="00870AD0" w:rsidRDefault="009E017E" w:rsidP="00154593">
            <w:pPr>
              <w:jc w:val="center"/>
              <w:rPr>
                <w:rFonts w:cs="Calibri"/>
              </w:rPr>
            </w:pPr>
          </w:p>
        </w:tc>
      </w:tr>
      <w:tr w:rsidR="009E017E" w:rsidRPr="009E017E" w14:paraId="01FC2C5E"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25C7C582" w14:textId="77777777" w:rsidR="009E017E" w:rsidRPr="009E017E" w:rsidRDefault="009E017E" w:rsidP="00053F2B">
            <w:pPr>
              <w:jc w:val="center"/>
              <w:rPr>
                <w:rFonts w:cs="Calibri"/>
                <w:b/>
              </w:rPr>
            </w:pPr>
            <w:r w:rsidRPr="009E017E">
              <w:rPr>
                <w:rFonts w:cs="Calibri"/>
                <w:b/>
              </w:rPr>
              <w:lastRenderedPageBreak/>
              <w:br/>
              <w:t>NOM ET ADRESSE</w:t>
            </w:r>
            <w:r w:rsidRPr="009E017E">
              <w:rPr>
                <w:rFonts w:cs="Calibri"/>
                <w:b/>
              </w:rPr>
              <w:br/>
              <w:t>de l'employeur ainsi que</w:t>
            </w:r>
            <w:r w:rsidRPr="009E017E">
              <w:rPr>
                <w:rFonts w:cs="Calibri"/>
                <w:b/>
              </w:rPr>
              <w:br/>
              <w:t>type d'activité</w:t>
            </w:r>
            <w:r w:rsidRPr="009E017E">
              <w:rPr>
                <w:rFonts w:cs="Calibri"/>
                <w:b/>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tcPr>
          <w:p w14:paraId="7BF0DB46" w14:textId="77777777" w:rsidR="009E017E" w:rsidRPr="009E017E" w:rsidRDefault="009E017E" w:rsidP="00053F2B">
            <w:pPr>
              <w:jc w:val="center"/>
              <w:rPr>
                <w:rFonts w:cs="Calibri"/>
                <w:b/>
              </w:rPr>
            </w:pPr>
            <w:r w:rsidRPr="009E017E">
              <w:rPr>
                <w:rFonts w:cs="Calibri"/>
                <w:b/>
              </w:rPr>
              <w:br/>
              <w:t xml:space="preserve">PÉRIODE </w:t>
            </w:r>
            <w:r w:rsidRPr="009E017E">
              <w:rPr>
                <w:rFonts w:cs="Calibri"/>
                <w:b/>
              </w:rPr>
              <w:br/>
              <w:t>(du... au ....)</w:t>
            </w:r>
          </w:p>
        </w:tc>
        <w:tc>
          <w:tcPr>
            <w:tcW w:w="1954" w:type="dxa"/>
            <w:tcBorders>
              <w:top w:val="outset" w:sz="6" w:space="0" w:color="auto"/>
              <w:left w:val="outset" w:sz="6" w:space="0" w:color="auto"/>
              <w:bottom w:val="outset" w:sz="6" w:space="0" w:color="auto"/>
              <w:right w:val="outset" w:sz="6" w:space="0" w:color="auto"/>
            </w:tcBorders>
            <w:vAlign w:val="center"/>
          </w:tcPr>
          <w:p w14:paraId="6218FE78" w14:textId="77777777" w:rsidR="009E017E" w:rsidRPr="009E017E" w:rsidRDefault="009E017E" w:rsidP="00053F2B">
            <w:pPr>
              <w:jc w:val="center"/>
              <w:rPr>
                <w:rFonts w:cs="Calibri"/>
                <w:b/>
              </w:rPr>
            </w:pPr>
            <w:r w:rsidRPr="009E017E">
              <w:rPr>
                <w:rFonts w:cs="Calibri"/>
                <w:b/>
              </w:rPr>
              <w:br/>
              <w:t>CATÉGORIE/CORPS/</w:t>
            </w:r>
            <w:r w:rsidRPr="009E017E">
              <w:rPr>
                <w:rFonts w:cs="Calibri"/>
                <w:b/>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tcPr>
          <w:p w14:paraId="73E72D1D" w14:textId="77777777" w:rsidR="009E017E" w:rsidRPr="009E017E" w:rsidRDefault="009E017E" w:rsidP="00053F2B">
            <w:pPr>
              <w:jc w:val="center"/>
              <w:rPr>
                <w:rFonts w:cs="Calibri"/>
                <w:b/>
              </w:rPr>
            </w:pPr>
            <w:r w:rsidRPr="009E017E">
              <w:rPr>
                <w:rFonts w:cs="Calibri"/>
                <w:b/>
              </w:rPr>
              <w:br/>
              <w:t>TEMPS PLEIN</w:t>
            </w:r>
            <w:r w:rsidRPr="009E017E">
              <w:rPr>
                <w:rFonts w:cs="Calibri"/>
                <w:b/>
              </w:rPr>
              <w:br/>
              <w:t>ou pourcentage</w:t>
            </w:r>
            <w:r w:rsidRPr="009E017E">
              <w:rPr>
                <w:rFonts w:cs="Calibri"/>
                <w:b/>
              </w:rPr>
              <w:br/>
              <w:t>temps partiel</w:t>
            </w:r>
          </w:p>
        </w:tc>
        <w:tc>
          <w:tcPr>
            <w:tcW w:w="2947" w:type="dxa"/>
            <w:tcBorders>
              <w:top w:val="outset" w:sz="6" w:space="0" w:color="auto"/>
              <w:left w:val="outset" w:sz="6" w:space="0" w:color="auto"/>
              <w:bottom w:val="outset" w:sz="6" w:space="0" w:color="auto"/>
              <w:right w:val="outset" w:sz="6" w:space="0" w:color="auto"/>
            </w:tcBorders>
            <w:vAlign w:val="center"/>
          </w:tcPr>
          <w:p w14:paraId="06BAA47B" w14:textId="77777777" w:rsidR="009E017E" w:rsidRPr="009E017E" w:rsidRDefault="009E017E" w:rsidP="00053F2B">
            <w:pPr>
              <w:jc w:val="center"/>
              <w:rPr>
                <w:rFonts w:cs="Calibri"/>
                <w:b/>
              </w:rPr>
            </w:pPr>
            <w:r w:rsidRPr="009E017E">
              <w:rPr>
                <w:rFonts w:cs="Calibri"/>
                <w:b/>
              </w:rPr>
              <w:br/>
              <w:t>PRINCIPALES ACTIVITÉS</w:t>
            </w:r>
            <w:r w:rsidRPr="009E017E">
              <w:rPr>
                <w:rFonts w:cs="Calibri"/>
                <w:b/>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tcPr>
          <w:p w14:paraId="4144A85F" w14:textId="77777777" w:rsidR="009E017E" w:rsidRPr="009E017E" w:rsidRDefault="009E017E" w:rsidP="00053F2B">
            <w:pPr>
              <w:jc w:val="center"/>
              <w:rPr>
                <w:rFonts w:cs="Calibri"/>
                <w:b/>
              </w:rPr>
            </w:pPr>
            <w:r w:rsidRPr="009E017E">
              <w:rPr>
                <w:rFonts w:cs="Calibri"/>
                <w:b/>
              </w:rPr>
              <w:br/>
              <w:t>PRINCIPALES</w:t>
            </w:r>
            <w:r w:rsidRPr="009E017E">
              <w:rPr>
                <w:rFonts w:cs="Calibri"/>
                <w:b/>
              </w:rPr>
              <w:br/>
              <w:t>compétences/</w:t>
            </w:r>
            <w:r w:rsidRPr="009E017E">
              <w:rPr>
                <w:rFonts w:cs="Calibri"/>
                <w:b/>
              </w:rPr>
              <w:br/>
              <w:t>connaissances/</w:t>
            </w:r>
            <w:r w:rsidRPr="009E017E">
              <w:rPr>
                <w:rFonts w:cs="Calibri"/>
                <w:b/>
              </w:rPr>
              <w:br/>
              <w:t>savoir-faire développés</w:t>
            </w:r>
          </w:p>
        </w:tc>
      </w:tr>
      <w:tr w:rsidR="009E017E" w:rsidRPr="00870AD0" w14:paraId="2433F1EF" w14:textId="77777777"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tcPr>
          <w:p w14:paraId="423EBC2F" w14:textId="77777777"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tcPr>
          <w:p w14:paraId="7BC62D17" w14:textId="77777777"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tcPr>
          <w:p w14:paraId="7CBCD046" w14:textId="77777777"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tcPr>
          <w:p w14:paraId="728F169F" w14:textId="77777777"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tcPr>
          <w:p w14:paraId="7663C214" w14:textId="77777777"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tcPr>
          <w:p w14:paraId="6C195DE4" w14:textId="77777777" w:rsidR="009E017E" w:rsidRPr="00F9610C" w:rsidRDefault="009E017E" w:rsidP="009E017E"/>
        </w:tc>
      </w:tr>
      <w:tr w:rsidR="009E017E" w:rsidRPr="00870AD0" w14:paraId="79212F1B" w14:textId="77777777" w:rsidTr="005B673F">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hideMark/>
          </w:tcPr>
          <w:p w14:paraId="77D52C45" w14:textId="77777777" w:rsidR="009E017E" w:rsidRPr="00F9610C" w:rsidRDefault="009E017E" w:rsidP="009E017E"/>
        </w:tc>
        <w:tc>
          <w:tcPr>
            <w:tcW w:w="1388" w:type="dxa"/>
            <w:tcBorders>
              <w:top w:val="outset" w:sz="6" w:space="0" w:color="auto"/>
              <w:left w:val="outset" w:sz="6" w:space="0" w:color="auto"/>
              <w:bottom w:val="outset" w:sz="6" w:space="0" w:color="auto"/>
              <w:right w:val="outset" w:sz="6" w:space="0" w:color="auto"/>
            </w:tcBorders>
            <w:hideMark/>
          </w:tcPr>
          <w:p w14:paraId="48105A16" w14:textId="77777777" w:rsidR="009E017E" w:rsidRPr="00F9610C" w:rsidRDefault="009E017E" w:rsidP="009E017E"/>
        </w:tc>
        <w:tc>
          <w:tcPr>
            <w:tcW w:w="1954" w:type="dxa"/>
            <w:tcBorders>
              <w:top w:val="outset" w:sz="6" w:space="0" w:color="auto"/>
              <w:left w:val="outset" w:sz="6" w:space="0" w:color="auto"/>
              <w:bottom w:val="outset" w:sz="6" w:space="0" w:color="auto"/>
              <w:right w:val="outset" w:sz="6" w:space="0" w:color="auto"/>
            </w:tcBorders>
            <w:hideMark/>
          </w:tcPr>
          <w:p w14:paraId="365CE41F" w14:textId="77777777" w:rsidR="009E017E" w:rsidRPr="00F9610C" w:rsidRDefault="009E017E" w:rsidP="009E017E"/>
        </w:tc>
        <w:tc>
          <w:tcPr>
            <w:tcW w:w="1246" w:type="dxa"/>
            <w:tcBorders>
              <w:top w:val="outset" w:sz="6" w:space="0" w:color="auto"/>
              <w:left w:val="outset" w:sz="6" w:space="0" w:color="auto"/>
              <w:bottom w:val="outset" w:sz="6" w:space="0" w:color="auto"/>
              <w:right w:val="outset" w:sz="6" w:space="0" w:color="auto"/>
            </w:tcBorders>
            <w:hideMark/>
          </w:tcPr>
          <w:p w14:paraId="24A842D8" w14:textId="77777777" w:rsidR="009E017E" w:rsidRPr="00F9610C" w:rsidRDefault="009E017E" w:rsidP="009E017E"/>
        </w:tc>
        <w:tc>
          <w:tcPr>
            <w:tcW w:w="2947" w:type="dxa"/>
            <w:tcBorders>
              <w:top w:val="outset" w:sz="6" w:space="0" w:color="auto"/>
              <w:left w:val="outset" w:sz="6" w:space="0" w:color="auto"/>
              <w:bottom w:val="outset" w:sz="6" w:space="0" w:color="auto"/>
              <w:right w:val="outset" w:sz="6" w:space="0" w:color="auto"/>
            </w:tcBorders>
            <w:hideMark/>
          </w:tcPr>
          <w:p w14:paraId="66191A2E" w14:textId="77777777" w:rsidR="009E017E" w:rsidRPr="00F9610C" w:rsidRDefault="009E017E" w:rsidP="009E017E"/>
        </w:tc>
        <w:tc>
          <w:tcPr>
            <w:tcW w:w="3782" w:type="dxa"/>
            <w:tcBorders>
              <w:top w:val="outset" w:sz="6" w:space="0" w:color="auto"/>
              <w:left w:val="outset" w:sz="6" w:space="0" w:color="auto"/>
              <w:bottom w:val="outset" w:sz="6" w:space="0" w:color="auto"/>
              <w:right w:val="outset" w:sz="6" w:space="0" w:color="auto"/>
            </w:tcBorders>
            <w:hideMark/>
          </w:tcPr>
          <w:p w14:paraId="6C0E3C03" w14:textId="77777777" w:rsidR="009E017E" w:rsidRPr="00F9610C" w:rsidRDefault="009E017E" w:rsidP="009E017E"/>
        </w:tc>
      </w:tr>
      <w:tr w:rsidR="00A67004" w:rsidRPr="00870AD0" w14:paraId="35A71F84"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14:paraId="09190DEE" w14:textId="77777777" w:rsidR="007950F9" w:rsidRPr="00870AD0" w:rsidRDefault="007950F9" w:rsidP="00154593">
            <w:pPr>
              <w:jc w:val="center"/>
              <w:rPr>
                <w:rFonts w:cs="Calibri"/>
              </w:rPr>
            </w:pPr>
            <w:r w:rsidRPr="00870AD0">
              <w:rPr>
                <w:rFonts w:cs="Calibri"/>
              </w:rPr>
              <w:br/>
            </w:r>
          </w:p>
          <w:p w14:paraId="21382553" w14:textId="77777777"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1FCAE08" w14:textId="77777777"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55AD2A51" w14:textId="77777777"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F3D5538" w14:textId="77777777"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14:paraId="1EFB367D" w14:textId="77777777"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14:paraId="266617AD" w14:textId="77777777" w:rsidR="007950F9" w:rsidRPr="00870AD0" w:rsidRDefault="007950F9" w:rsidP="00154593">
            <w:pPr>
              <w:jc w:val="center"/>
              <w:rPr>
                <w:rFonts w:cs="Calibri"/>
              </w:rPr>
            </w:pPr>
          </w:p>
        </w:tc>
      </w:tr>
      <w:tr w:rsidR="00A67004" w:rsidRPr="00870AD0" w14:paraId="5E96BA04"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6770D25C" w14:textId="77777777"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6E42F13B" w14:textId="77777777"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192D4E29" w14:textId="77777777"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7A1C39C2" w14:textId="77777777"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27E0B087" w14:textId="77777777"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71E0F7FE" w14:textId="77777777" w:rsidR="00337F50" w:rsidRPr="00870AD0" w:rsidRDefault="00337F50" w:rsidP="00154593">
            <w:pPr>
              <w:jc w:val="center"/>
              <w:rPr>
                <w:rFonts w:cs="Calibri"/>
              </w:rPr>
            </w:pPr>
          </w:p>
        </w:tc>
      </w:tr>
      <w:tr w:rsidR="009E017E" w:rsidRPr="00870AD0" w14:paraId="10FEA1A5" w14:textId="77777777" w:rsidTr="009E017E">
        <w:trPr>
          <w:trHeight w:val="1134"/>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14:paraId="576B1746" w14:textId="77777777" w:rsidR="009E017E" w:rsidRPr="00870AD0" w:rsidRDefault="009E017E"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14:paraId="4268C0E1" w14:textId="77777777" w:rsidR="009E017E" w:rsidRPr="00870AD0" w:rsidRDefault="009E017E"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14:paraId="47BC5985" w14:textId="77777777" w:rsidR="009E017E" w:rsidRPr="00870AD0" w:rsidRDefault="009E017E"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14:paraId="1FC31EBB" w14:textId="77777777" w:rsidR="009E017E" w:rsidRPr="00870AD0" w:rsidRDefault="009E017E"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14:paraId="1B7EB67D" w14:textId="77777777" w:rsidR="009E017E" w:rsidRPr="00870AD0" w:rsidRDefault="009E017E"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14:paraId="672BA8FB" w14:textId="77777777" w:rsidR="009E017E" w:rsidRPr="00870AD0" w:rsidRDefault="009E017E" w:rsidP="00154593">
            <w:pPr>
              <w:jc w:val="center"/>
              <w:rPr>
                <w:rFonts w:cs="Calibri"/>
              </w:rPr>
            </w:pPr>
          </w:p>
        </w:tc>
      </w:tr>
    </w:tbl>
    <w:p w14:paraId="138BDF1B" w14:textId="77777777" w:rsidR="007950F9" w:rsidRPr="0087184B" w:rsidRDefault="00A67004" w:rsidP="00F15DFE">
      <w:pPr>
        <w:pStyle w:val="Titre2"/>
      </w:pPr>
      <w:r w:rsidRPr="0087184B">
        <w:lastRenderedPageBreak/>
        <w:t xml:space="preserve">B. </w:t>
      </w:r>
      <w:r w:rsidR="007950F9" w:rsidRPr="0087184B">
        <w:t xml:space="preserve"> Formations en lien avec parcours </w:t>
      </w:r>
      <w:r w:rsidRPr="0087184B">
        <w:t>professionnel et</w:t>
      </w:r>
      <w:r w:rsidR="007950F9" w:rsidRPr="0087184B">
        <w:t xml:space="preserve">/ou projet professionnel                                 </w:t>
      </w:r>
    </w:p>
    <w:p w14:paraId="77FAD011" w14:textId="77777777" w:rsidR="00922038" w:rsidRPr="00870AD0"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14:paraId="449083BD" w14:textId="77777777"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6C0D2465" w14:textId="77777777"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14:paraId="4F3A1939" w14:textId="77777777" w:rsidR="007950F9" w:rsidRPr="00870AD0" w:rsidRDefault="007950F9" w:rsidP="00154593">
            <w:pPr>
              <w:jc w:val="center"/>
              <w:rPr>
                <w:rFonts w:cs="Calibri"/>
                <w:b/>
                <w:bCs/>
              </w:rPr>
            </w:pPr>
            <w:r w:rsidRPr="00870AD0">
              <w:rPr>
                <w:rFonts w:cs="Calibri"/>
                <w:b/>
                <w:bCs/>
              </w:rPr>
              <w:br/>
              <w:t>DOMAINE/</w:t>
            </w:r>
            <w:r w:rsidRPr="00870AD0">
              <w:rPr>
                <w:rFonts w:cs="Calibri"/>
                <w:b/>
                <w:bCs/>
              </w:rPr>
              <w:br/>
              <w:t>spécialité/thème</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2E67428" w14:textId="77777777"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14:paraId="5E02CAD7" w14:textId="77777777"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14:paraId="2C2C8FAC" w14:textId="77777777"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14:paraId="06340B6E" w14:textId="77777777"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771AC3B9"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58D376C8"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380CA1F"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ED6DD94"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53FF5A32" w14:textId="77777777" w:rsidR="007950F9" w:rsidRPr="00870AD0" w:rsidRDefault="007950F9" w:rsidP="00154593">
            <w:pPr>
              <w:jc w:val="center"/>
              <w:rPr>
                <w:rFonts w:cs="Calibri"/>
              </w:rPr>
            </w:pPr>
            <w:r w:rsidRPr="00870AD0">
              <w:rPr>
                <w:rFonts w:cs="Calibri"/>
              </w:rPr>
              <w:br/>
              <w:t> </w:t>
            </w:r>
          </w:p>
        </w:tc>
      </w:tr>
      <w:tr w:rsidR="007950F9" w:rsidRPr="00870AD0" w14:paraId="3018155B" w14:textId="77777777"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15A73795"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4B0C0095"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67F2979"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7766DC86"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4026EB27" w14:textId="77777777" w:rsidR="007950F9" w:rsidRPr="00870AD0" w:rsidRDefault="007950F9" w:rsidP="00154593">
            <w:pPr>
              <w:jc w:val="center"/>
              <w:rPr>
                <w:rFonts w:cs="Calibri"/>
              </w:rPr>
            </w:pPr>
            <w:r w:rsidRPr="00870AD0">
              <w:rPr>
                <w:rFonts w:cs="Calibri"/>
              </w:rPr>
              <w:br/>
              <w:t> </w:t>
            </w:r>
          </w:p>
        </w:tc>
      </w:tr>
      <w:tr w:rsidR="007950F9" w:rsidRPr="00870AD0" w14:paraId="3CBEBA45" w14:textId="77777777"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26F803E6"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13BA5F1B"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FDF4C66"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6482CABB"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08A85482" w14:textId="77777777" w:rsidR="007950F9" w:rsidRPr="00870AD0" w:rsidRDefault="007950F9" w:rsidP="00154593">
            <w:pPr>
              <w:jc w:val="center"/>
              <w:rPr>
                <w:rFonts w:cs="Calibri"/>
              </w:rPr>
            </w:pPr>
            <w:r w:rsidRPr="00870AD0">
              <w:rPr>
                <w:rFonts w:cs="Calibri"/>
              </w:rPr>
              <w:br/>
              <w:t> </w:t>
            </w:r>
          </w:p>
        </w:tc>
      </w:tr>
      <w:tr w:rsidR="007950F9" w:rsidRPr="00870AD0" w14:paraId="68F12BD4"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7BFCC7FF"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2B918729"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8FAFDC0"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1FE557AA"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3C60CEFA" w14:textId="77777777" w:rsidR="007950F9" w:rsidRPr="00870AD0" w:rsidRDefault="007950F9" w:rsidP="00154593">
            <w:pPr>
              <w:jc w:val="center"/>
              <w:rPr>
                <w:rFonts w:cs="Calibri"/>
              </w:rPr>
            </w:pPr>
            <w:r w:rsidRPr="00870AD0">
              <w:rPr>
                <w:rFonts w:cs="Calibri"/>
              </w:rPr>
              <w:br/>
              <w:t> </w:t>
            </w:r>
          </w:p>
        </w:tc>
      </w:tr>
      <w:tr w:rsidR="007950F9" w:rsidRPr="00870AD0" w14:paraId="5F1D9CC2"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072B4A26" w14:textId="77777777" w:rsidR="00C707CF" w:rsidRDefault="007950F9" w:rsidP="00154593">
            <w:pPr>
              <w:jc w:val="center"/>
              <w:rPr>
                <w:rFonts w:cs="Calibri"/>
              </w:rPr>
            </w:pPr>
            <w:r w:rsidRPr="00870AD0">
              <w:rPr>
                <w:rFonts w:cs="Calibri"/>
              </w:rPr>
              <w:br/>
              <w:t> </w:t>
            </w:r>
          </w:p>
          <w:p w14:paraId="22C83706" w14:textId="77777777" w:rsidR="00C707CF" w:rsidRPr="00C707CF" w:rsidRDefault="00C707CF" w:rsidP="00C707CF">
            <w:pPr>
              <w:rPr>
                <w:rFonts w:cs="Calibri"/>
              </w:rPr>
            </w:pPr>
          </w:p>
          <w:p w14:paraId="75F3A2E4" w14:textId="77777777" w:rsidR="007950F9" w:rsidRPr="00C707CF" w:rsidRDefault="007950F9" w:rsidP="00C707CF">
            <w:pP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hideMark/>
          </w:tcPr>
          <w:p w14:paraId="1EBCEA22"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06EE401"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492DE968"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01601BF8" w14:textId="77777777" w:rsidR="007950F9" w:rsidRPr="00870AD0" w:rsidRDefault="007950F9" w:rsidP="00154593">
            <w:pPr>
              <w:jc w:val="center"/>
              <w:rPr>
                <w:rFonts w:cs="Calibri"/>
              </w:rPr>
            </w:pPr>
            <w:r w:rsidRPr="00870AD0">
              <w:rPr>
                <w:rFonts w:cs="Calibri"/>
              </w:rPr>
              <w:br/>
              <w:t> </w:t>
            </w:r>
          </w:p>
        </w:tc>
      </w:tr>
      <w:tr w:rsidR="007950F9" w:rsidRPr="00870AD0" w14:paraId="15CFD95F"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0E13AA01" w14:textId="77777777"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236D9A0B"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EBB5BE2"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4C0B64F"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601EB9EE" w14:textId="77777777" w:rsidR="007950F9" w:rsidRPr="00870AD0" w:rsidRDefault="007950F9" w:rsidP="00154593">
            <w:pPr>
              <w:jc w:val="center"/>
              <w:rPr>
                <w:rFonts w:cs="Calibri"/>
              </w:rPr>
            </w:pPr>
            <w:r w:rsidRPr="00870AD0">
              <w:rPr>
                <w:rFonts w:cs="Calibri"/>
              </w:rPr>
              <w:br/>
              <w:t> </w:t>
            </w:r>
          </w:p>
        </w:tc>
      </w:tr>
      <w:tr w:rsidR="007950F9" w:rsidRPr="00870AD0" w14:paraId="7B5CF2DF" w14:textId="77777777"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14:paraId="61D2D94B" w14:textId="77777777"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14:paraId="70E6EC88" w14:textId="77777777"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60D18E3" w14:textId="77777777"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1F80A37E" w14:textId="77777777"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14:paraId="250CE940" w14:textId="77777777" w:rsidR="007950F9" w:rsidRPr="00870AD0" w:rsidRDefault="007950F9" w:rsidP="00154593">
            <w:pPr>
              <w:jc w:val="center"/>
              <w:rPr>
                <w:rFonts w:cs="Calibri"/>
              </w:rPr>
            </w:pPr>
            <w:r w:rsidRPr="00870AD0">
              <w:rPr>
                <w:rFonts w:cs="Calibri"/>
              </w:rPr>
              <w:br/>
              <w:t> </w:t>
            </w:r>
          </w:p>
        </w:tc>
      </w:tr>
    </w:tbl>
    <w:p w14:paraId="37DE3ED0" w14:textId="77777777" w:rsidR="007950F9" w:rsidRPr="00870AD0" w:rsidRDefault="007950F9" w:rsidP="007950F9">
      <w:pPr>
        <w:ind w:right="-648"/>
        <w:rPr>
          <w:rFonts w:cs="Calibri"/>
        </w:rPr>
      </w:pPr>
    </w:p>
    <w:p w14:paraId="641C7752" w14:textId="77777777"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14:paraId="331A62C0" w14:textId="77777777" w:rsidR="00BF1C84" w:rsidRPr="0087184B" w:rsidRDefault="00A67004" w:rsidP="00F15DFE">
      <w:pPr>
        <w:pStyle w:val="Titre2"/>
      </w:pPr>
      <w:r w:rsidRPr="0087184B">
        <w:t xml:space="preserve">C. </w:t>
      </w:r>
      <w:r w:rsidR="00922038" w:rsidRPr="0087184B">
        <w:t xml:space="preserve"> Acquis professionnels</w:t>
      </w:r>
    </w:p>
    <w:p w14:paraId="164B310D" w14:textId="77777777" w:rsidR="00922038" w:rsidRDefault="00922038" w:rsidP="00922038">
      <w:pPr>
        <w:pStyle w:val="NormalWeb"/>
        <w:rPr>
          <w:rFonts w:ascii="Calibri" w:hAnsi="Calibri" w:cs="Calibri"/>
          <w:sz w:val="22"/>
          <w:szCs w:val="22"/>
        </w:rPr>
      </w:pPr>
      <w:r w:rsidRPr="00870AD0">
        <w:rPr>
          <w:rFonts w:ascii="Calibri" w:hAnsi="Calibri" w:cs="Calibri"/>
          <w:sz w:val="22"/>
          <w:szCs w:val="22"/>
        </w:rPr>
        <w:t xml:space="preserve">Eléments qui, selon vous, constituent des acquis professionnels pour exercer dans la branche pour laquelle vous concourez.  </w:t>
      </w:r>
    </w:p>
    <w:p w14:paraId="5DA57645" w14:textId="77777777" w:rsidR="0087184B" w:rsidRDefault="0087184B" w:rsidP="009E017E">
      <w:pPr>
        <w:rPr>
          <w:rFonts w:cs="Calibri"/>
        </w:rPr>
      </w:pPr>
      <w:r>
        <w:rPr>
          <w:rFonts w:cs="Calibri"/>
        </w:rPr>
        <w:t>__________________________________________________________________________________________________________________________________________</w:t>
      </w:r>
    </w:p>
    <w:p w14:paraId="2FB717E6"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1E1C9C70"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4AAA2BE9"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7D635E76"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682BC662"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72667EA2"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6114EF4E"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7B2D773F" w14:textId="77777777" w:rsidR="0087184B" w:rsidRPr="00DA2B78" w:rsidRDefault="0087184B" w:rsidP="0087184B">
      <w:pPr>
        <w:rPr>
          <w:lang w:eastAsia="fr-FR"/>
        </w:rPr>
      </w:pPr>
      <w:r>
        <w:rPr>
          <w:rFonts w:cs="Calibri"/>
        </w:rPr>
        <w:t>___________________________________________________________________________________________________________________________________________</w:t>
      </w:r>
    </w:p>
    <w:p w14:paraId="1A44AC04" w14:textId="77777777" w:rsidR="009E017E" w:rsidRPr="00DA2B78" w:rsidRDefault="0087184B" w:rsidP="009E017E">
      <w:pPr>
        <w:rPr>
          <w:lang w:eastAsia="fr-FR"/>
        </w:rPr>
      </w:pPr>
      <w:r>
        <w:rPr>
          <w:rFonts w:cs="Calibri"/>
        </w:rPr>
        <w:t>___________________________________________________________________________________________________________________________________________</w:t>
      </w:r>
    </w:p>
    <w:sectPr w:rsidR="009E017E" w:rsidRPr="00DA2B78" w:rsidSect="0018593D">
      <w:footerReference w:type="default" r:id="rId13"/>
      <w:pgSz w:w="16838" w:h="11906" w:orient="landscape" w:code="9"/>
      <w:pgMar w:top="1331" w:right="669" w:bottom="851"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37AE" w14:textId="77777777" w:rsidR="00B3642B" w:rsidRDefault="00B3642B" w:rsidP="002B1C52">
      <w:pPr>
        <w:spacing w:after="0" w:line="240" w:lineRule="auto"/>
      </w:pPr>
      <w:r>
        <w:separator/>
      </w:r>
    </w:p>
  </w:endnote>
  <w:endnote w:type="continuationSeparator" w:id="0">
    <w:p w14:paraId="69EF0306" w14:textId="77777777" w:rsidR="00B3642B" w:rsidRDefault="00B3642B"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BF1C84" w14:paraId="5F88DCE4" w14:textId="77777777" w:rsidTr="00F44B70">
      <w:trPr>
        <w:trHeight w:val="170"/>
        <w:jc w:val="center"/>
      </w:trPr>
      <w:tc>
        <w:tcPr>
          <w:tcW w:w="9747" w:type="dxa"/>
          <w:vAlign w:val="bottom"/>
        </w:tcPr>
        <w:p w14:paraId="5659E89D" w14:textId="77777777"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 xml:space="preserve">Département ressources humaines, relations sociales et coordination générale des soins </w:t>
          </w:r>
        </w:p>
        <w:p w14:paraId="523DBDDA" w14:textId="77777777" w:rsidR="00BF1C84" w:rsidRPr="00BF1C84" w:rsidRDefault="00BF1C84" w:rsidP="00BF1C84">
          <w:pPr>
            <w:pStyle w:val="Pieddepage"/>
            <w:tabs>
              <w:tab w:val="left" w:pos="1695"/>
              <w:tab w:val="center" w:pos="4623"/>
            </w:tabs>
            <w:ind w:left="-1134" w:right="-849"/>
            <w:jc w:val="center"/>
            <w:rPr>
              <w:rFonts w:cs="Calibri"/>
              <w:color w:val="822B08"/>
              <w:sz w:val="18"/>
              <w:szCs w:val="18"/>
            </w:rPr>
          </w:pPr>
          <w:r w:rsidRPr="00BF1C84">
            <w:rPr>
              <w:rFonts w:cs="Calibri"/>
              <w:color w:val="822B08"/>
              <w:sz w:val="18"/>
              <w:szCs w:val="18"/>
            </w:rPr>
            <w:t>Cellule Concours</w:t>
          </w:r>
        </w:p>
        <w:p w14:paraId="25A946D6" w14:textId="77777777" w:rsidR="00BF1C84"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BF1C84">
            <w:rPr>
              <w:rFonts w:cs="Calibri"/>
              <w:color w:val="822B08"/>
              <w:sz w:val="18"/>
              <w:szCs w:val="18"/>
            </w:rPr>
            <w:t>1, Place de l'Hôpital – BP 426, 67091 STRASBOURG Cedex</w:t>
          </w:r>
        </w:p>
      </w:tc>
      <w:tc>
        <w:tcPr>
          <w:tcW w:w="851" w:type="dxa"/>
          <w:vAlign w:val="bottom"/>
        </w:tcPr>
        <w:p w14:paraId="6A0F5622" w14:textId="77777777" w:rsidR="00BF1C84" w:rsidRPr="000E6364" w:rsidRDefault="00BF1C84"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8593D">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18593D">
            <w:rPr>
              <w:rFonts w:cs="Calibri"/>
              <w:noProof/>
              <w:color w:val="000000" w:themeColor="text1"/>
              <w:sz w:val="16"/>
              <w:szCs w:val="16"/>
              <w:lang w:val="en-US"/>
            </w:rPr>
            <w:t>7</w:t>
          </w:r>
          <w:r w:rsidRPr="0063495E">
            <w:rPr>
              <w:rFonts w:cs="Calibri"/>
              <w:color w:val="000000" w:themeColor="text1"/>
              <w:sz w:val="16"/>
              <w:szCs w:val="16"/>
              <w:lang w:val="en-US"/>
            </w:rPr>
            <w:fldChar w:fldCharType="end"/>
          </w:r>
        </w:p>
        <w:p w14:paraId="696840BF" w14:textId="77777777" w:rsidR="00BF1C84" w:rsidRDefault="00BF1C84" w:rsidP="00BF1C84">
          <w:pPr>
            <w:pStyle w:val="Pieddepage"/>
            <w:jc w:val="center"/>
          </w:pPr>
        </w:p>
      </w:tc>
    </w:tr>
  </w:tbl>
  <w:p w14:paraId="208EFA2F" w14:textId="77777777" w:rsidR="00935A86" w:rsidRPr="00BF1C84" w:rsidRDefault="00935A86" w:rsidP="00BF1C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01585120" w14:textId="77777777" w:rsidTr="00AE0261">
      <w:trPr>
        <w:trHeight w:val="170"/>
        <w:jc w:val="center"/>
      </w:trPr>
      <w:tc>
        <w:tcPr>
          <w:tcW w:w="9747" w:type="dxa"/>
          <w:vAlign w:val="bottom"/>
        </w:tcPr>
        <w:p w14:paraId="6463886E" w14:textId="77777777" w:rsidR="00BF1C84" w:rsidRPr="0087184B" w:rsidRDefault="00BF1C84" w:rsidP="00BF1C8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5975CCA2" w14:textId="77777777" w:rsidR="00BF1C84" w:rsidRPr="0087184B" w:rsidRDefault="00BF1C84" w:rsidP="00BF1C8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p>
        <w:p w14:paraId="1738598A" w14:textId="77777777" w:rsidR="000504A3" w:rsidRPr="00AE0261" w:rsidRDefault="00BF1C84" w:rsidP="00BF1C84">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67CFD22E" w14:textId="77777777" w:rsidR="009E017E" w:rsidRPr="000E6364" w:rsidRDefault="009E017E" w:rsidP="009E017E">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25394">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25394">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2ABF20C1" w14:textId="77777777" w:rsidR="000504A3" w:rsidRDefault="000504A3" w:rsidP="00B94893">
          <w:pPr>
            <w:pStyle w:val="Pieddepage"/>
            <w:jc w:val="center"/>
          </w:pPr>
        </w:p>
      </w:tc>
    </w:tr>
  </w:tbl>
  <w:p w14:paraId="342CF744"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E017E" w14:paraId="4B9BE989" w14:textId="77777777" w:rsidTr="00F44B70">
      <w:trPr>
        <w:trHeight w:val="170"/>
        <w:jc w:val="center"/>
      </w:trPr>
      <w:tc>
        <w:tcPr>
          <w:tcW w:w="9747" w:type="dxa"/>
          <w:vAlign w:val="bottom"/>
        </w:tcPr>
        <w:p w14:paraId="4FCACC7F" w14:textId="77777777" w:rsidR="009E017E" w:rsidRPr="00C707CF" w:rsidRDefault="009E017E" w:rsidP="00BF1C84">
          <w:pPr>
            <w:pStyle w:val="Pieddepage"/>
            <w:tabs>
              <w:tab w:val="left" w:pos="1695"/>
              <w:tab w:val="center" w:pos="4623"/>
            </w:tabs>
            <w:ind w:left="-1134" w:right="-849"/>
            <w:jc w:val="center"/>
            <w:rPr>
              <w:rFonts w:cs="Calibri"/>
              <w:color w:val="822B08"/>
              <w:sz w:val="16"/>
              <w:szCs w:val="16"/>
            </w:rPr>
          </w:pPr>
          <w:r w:rsidRPr="00C707CF">
            <w:rPr>
              <w:rFonts w:cs="Calibri"/>
              <w:color w:val="822B08"/>
              <w:sz w:val="16"/>
              <w:szCs w:val="16"/>
            </w:rPr>
            <w:t xml:space="preserve">Département ressources humaines, relations sociales et coordination générale des soins </w:t>
          </w:r>
        </w:p>
        <w:p w14:paraId="3214126F" w14:textId="77777777" w:rsidR="009E017E" w:rsidRPr="00C707CF" w:rsidRDefault="009E017E" w:rsidP="00BF1C84">
          <w:pPr>
            <w:pStyle w:val="Pieddepage"/>
            <w:tabs>
              <w:tab w:val="left" w:pos="1695"/>
              <w:tab w:val="center" w:pos="4623"/>
            </w:tabs>
            <w:ind w:left="-1134" w:right="-849"/>
            <w:jc w:val="center"/>
            <w:rPr>
              <w:rFonts w:cs="Calibri"/>
              <w:color w:val="822B08"/>
              <w:sz w:val="16"/>
              <w:szCs w:val="16"/>
            </w:rPr>
          </w:pPr>
          <w:r w:rsidRPr="00C707CF">
            <w:rPr>
              <w:rFonts w:cs="Calibri"/>
              <w:color w:val="822B08"/>
              <w:sz w:val="16"/>
              <w:szCs w:val="16"/>
            </w:rPr>
            <w:t>Cellule Concours</w:t>
          </w:r>
        </w:p>
        <w:p w14:paraId="4713EE30" w14:textId="77777777" w:rsidR="009E017E" w:rsidRPr="00AE0261" w:rsidRDefault="009E017E" w:rsidP="00BF1C84">
          <w:pPr>
            <w:pStyle w:val="Pieddepage"/>
            <w:tabs>
              <w:tab w:val="left" w:pos="1695"/>
              <w:tab w:val="center" w:pos="4623"/>
            </w:tabs>
            <w:ind w:left="-1134" w:right="-849"/>
            <w:jc w:val="center"/>
            <w:rPr>
              <w:rFonts w:cs="Calibri"/>
              <w:b/>
              <w:bCs/>
              <w:color w:val="00B5EF" w:themeColor="accent1"/>
              <w:sz w:val="18"/>
              <w:szCs w:val="18"/>
              <w:lang w:val="en-US"/>
            </w:rPr>
          </w:pPr>
          <w:r w:rsidRPr="00C707CF">
            <w:rPr>
              <w:rFonts w:cs="Calibri"/>
              <w:color w:val="822B08"/>
              <w:sz w:val="16"/>
              <w:szCs w:val="16"/>
            </w:rPr>
            <w:t>1, Place de l'Hôpital – BP 426, 67091 STRASBOURG Cedex</w:t>
          </w:r>
        </w:p>
      </w:tc>
      <w:tc>
        <w:tcPr>
          <w:tcW w:w="851" w:type="dxa"/>
          <w:vAlign w:val="bottom"/>
        </w:tcPr>
        <w:p w14:paraId="62A57450" w14:textId="77777777" w:rsidR="009E017E" w:rsidRPr="000E6364" w:rsidRDefault="009E017E" w:rsidP="00BF1C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025394">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025394">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14:paraId="006C08D8" w14:textId="77777777" w:rsidR="009E017E" w:rsidRDefault="009E017E" w:rsidP="00BF1C84">
          <w:pPr>
            <w:pStyle w:val="Pieddepage"/>
            <w:jc w:val="center"/>
          </w:pPr>
        </w:p>
      </w:tc>
    </w:tr>
  </w:tbl>
  <w:p w14:paraId="375B06E9" w14:textId="77777777" w:rsidR="009E017E" w:rsidRPr="00BF1C84" w:rsidRDefault="009E017E" w:rsidP="00BF1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3A1" w14:textId="77777777" w:rsidR="00B3642B" w:rsidRDefault="00B3642B" w:rsidP="002B1C52">
      <w:pPr>
        <w:spacing w:after="0" w:line="240" w:lineRule="auto"/>
      </w:pPr>
      <w:r>
        <w:separator/>
      </w:r>
    </w:p>
  </w:footnote>
  <w:footnote w:type="continuationSeparator" w:id="0">
    <w:p w14:paraId="30CD9621" w14:textId="77777777" w:rsidR="00B3642B" w:rsidRDefault="00B3642B"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83D" w14:textId="77777777" w:rsidR="00F06A81" w:rsidRPr="00CE422A" w:rsidRDefault="00BF1C84" w:rsidP="00BF1C84">
    <w:pPr>
      <w:pStyle w:val="En-tte"/>
      <w:tabs>
        <w:tab w:val="clear" w:pos="4536"/>
        <w:tab w:val="clear" w:pos="9072"/>
      </w:tabs>
      <w:ind w:firstLine="142"/>
    </w:pPr>
    <w:r w:rsidRPr="00BF1C84">
      <w:rPr>
        <w:noProof/>
        <w:lang w:eastAsia="fr-FR"/>
      </w:rPr>
      <w:drawing>
        <wp:inline distT="0" distB="0" distL="0" distR="0" wp14:anchorId="3FF8C6BB" wp14:editId="45ECC48E">
          <wp:extent cx="627797" cy="501716"/>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4A41" w14:textId="77777777" w:rsidR="002B1C52" w:rsidRDefault="002B1C52" w:rsidP="008E11F0">
    <w:pPr>
      <w:pStyle w:val="En-tte"/>
      <w:ind w:left="2694" w:hanging="2694"/>
      <w:rPr>
        <w:sz w:val="16"/>
        <w:szCs w:val="16"/>
      </w:rPr>
    </w:pPr>
  </w:p>
  <w:p w14:paraId="28CA50B1" w14:textId="77777777" w:rsidR="008E11F0" w:rsidRPr="00CA5769" w:rsidRDefault="008E11F0" w:rsidP="00BF1C84">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DE"/>
    <w:rsid w:val="00001161"/>
    <w:rsid w:val="000104C5"/>
    <w:rsid w:val="00025394"/>
    <w:rsid w:val="000504A3"/>
    <w:rsid w:val="000668B9"/>
    <w:rsid w:val="0008107E"/>
    <w:rsid w:val="00091F8F"/>
    <w:rsid w:val="000920F4"/>
    <w:rsid w:val="00096018"/>
    <w:rsid w:val="000A02C9"/>
    <w:rsid w:val="000B5475"/>
    <w:rsid w:val="000C38DE"/>
    <w:rsid w:val="000D7AFF"/>
    <w:rsid w:val="000E4689"/>
    <w:rsid w:val="00103FCB"/>
    <w:rsid w:val="00115188"/>
    <w:rsid w:val="00136A49"/>
    <w:rsid w:val="0018593D"/>
    <w:rsid w:val="00196513"/>
    <w:rsid w:val="001B4603"/>
    <w:rsid w:val="001B5B40"/>
    <w:rsid w:val="001C3B5D"/>
    <w:rsid w:val="001D02A2"/>
    <w:rsid w:val="001D1668"/>
    <w:rsid w:val="001F2608"/>
    <w:rsid w:val="001F33D0"/>
    <w:rsid w:val="001F6519"/>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33964"/>
    <w:rsid w:val="00463DBA"/>
    <w:rsid w:val="00490A38"/>
    <w:rsid w:val="004C0C8D"/>
    <w:rsid w:val="004E630D"/>
    <w:rsid w:val="005275CE"/>
    <w:rsid w:val="00554CAB"/>
    <w:rsid w:val="005670E5"/>
    <w:rsid w:val="00575A31"/>
    <w:rsid w:val="00585B17"/>
    <w:rsid w:val="00587A72"/>
    <w:rsid w:val="005B1E33"/>
    <w:rsid w:val="005C50FA"/>
    <w:rsid w:val="00601E4B"/>
    <w:rsid w:val="0062681C"/>
    <w:rsid w:val="0068134F"/>
    <w:rsid w:val="00684010"/>
    <w:rsid w:val="0069491C"/>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7184B"/>
    <w:rsid w:val="008E11F0"/>
    <w:rsid w:val="008F0BBC"/>
    <w:rsid w:val="008F1993"/>
    <w:rsid w:val="009152B7"/>
    <w:rsid w:val="009170E1"/>
    <w:rsid w:val="00922038"/>
    <w:rsid w:val="009312EA"/>
    <w:rsid w:val="00935A86"/>
    <w:rsid w:val="0094637E"/>
    <w:rsid w:val="009571EB"/>
    <w:rsid w:val="009C2AB5"/>
    <w:rsid w:val="009D75D3"/>
    <w:rsid w:val="009E017E"/>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3642B"/>
    <w:rsid w:val="00B437CB"/>
    <w:rsid w:val="00B6770A"/>
    <w:rsid w:val="00B75A6A"/>
    <w:rsid w:val="00B94893"/>
    <w:rsid w:val="00BB1FB1"/>
    <w:rsid w:val="00BD19B1"/>
    <w:rsid w:val="00BD442C"/>
    <w:rsid w:val="00BE6C4B"/>
    <w:rsid w:val="00BF1C84"/>
    <w:rsid w:val="00C123DE"/>
    <w:rsid w:val="00C567BC"/>
    <w:rsid w:val="00C707CF"/>
    <w:rsid w:val="00CA5769"/>
    <w:rsid w:val="00CE422A"/>
    <w:rsid w:val="00D24EEA"/>
    <w:rsid w:val="00D2668F"/>
    <w:rsid w:val="00D413B6"/>
    <w:rsid w:val="00D70318"/>
    <w:rsid w:val="00D751E4"/>
    <w:rsid w:val="00D85CF6"/>
    <w:rsid w:val="00D87FC4"/>
    <w:rsid w:val="00DA2B78"/>
    <w:rsid w:val="00DB66C4"/>
    <w:rsid w:val="00DF729C"/>
    <w:rsid w:val="00E14C43"/>
    <w:rsid w:val="00E44007"/>
    <w:rsid w:val="00E603C3"/>
    <w:rsid w:val="00E6240E"/>
    <w:rsid w:val="00E8094F"/>
    <w:rsid w:val="00ED62E2"/>
    <w:rsid w:val="00EF0F91"/>
    <w:rsid w:val="00F02A55"/>
    <w:rsid w:val="00F06A81"/>
    <w:rsid w:val="00F1074E"/>
    <w:rsid w:val="00F12BBB"/>
    <w:rsid w:val="00F15DFE"/>
    <w:rsid w:val="00F17FBB"/>
    <w:rsid w:val="00F22E80"/>
    <w:rsid w:val="00F43F6C"/>
    <w:rsid w:val="00F67A74"/>
    <w:rsid w:val="00F847C9"/>
    <w:rsid w:val="00F910C7"/>
    <w:rsid w:val="00FB3AFC"/>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26AC8"/>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9491C"/>
    <w:pPr>
      <w:keepNext/>
      <w:keepLines/>
      <w:spacing w:before="120" w:after="120"/>
      <w:outlineLvl w:val="0"/>
    </w:pPr>
    <w:rPr>
      <w:rFonts w:asciiTheme="majorHAnsi" w:eastAsiaTheme="majorEastAsia" w:hAnsiTheme="majorHAnsi" w:cstheme="majorBidi"/>
      <w:b/>
      <w:bCs/>
      <w:color w:val="822B08"/>
      <w:sz w:val="28"/>
      <w:szCs w:val="28"/>
    </w:rPr>
  </w:style>
  <w:style w:type="paragraph" w:styleId="Titre2">
    <w:name w:val="heading 2"/>
    <w:basedOn w:val="Normal"/>
    <w:next w:val="Normal"/>
    <w:link w:val="Titre2Car"/>
    <w:autoRedefine/>
    <w:uiPriority w:val="9"/>
    <w:unhideWhenUsed/>
    <w:qFormat/>
    <w:rsid w:val="00F15DFE"/>
    <w:pPr>
      <w:keepNext/>
      <w:keepLines/>
      <w:spacing w:before="40" w:after="0"/>
      <w:ind w:left="1416"/>
      <w:outlineLvl w:val="1"/>
    </w:pPr>
    <w:rPr>
      <w:rFonts w:asciiTheme="majorHAnsi" w:eastAsiaTheme="majorEastAsia" w:hAnsiTheme="majorHAnsi" w:cstheme="majorBidi"/>
      <w:color w:val="5F8380"/>
      <w:sz w:val="26"/>
      <w:szCs w:val="26"/>
    </w:rPr>
  </w:style>
  <w:style w:type="paragraph" w:styleId="Titre3">
    <w:name w:val="heading 3"/>
    <w:basedOn w:val="Normal"/>
    <w:next w:val="Normal"/>
    <w:link w:val="Titre3Car"/>
    <w:uiPriority w:val="9"/>
    <w:unhideWhenUsed/>
    <w:qFormat/>
    <w:rsid w:val="00BF1C84"/>
    <w:pPr>
      <w:keepNext/>
      <w:keepLines/>
      <w:spacing w:before="40" w:after="0"/>
      <w:ind w:left="2124"/>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9491C"/>
    <w:rPr>
      <w:rFonts w:asciiTheme="majorHAnsi" w:eastAsiaTheme="majorEastAsia" w:hAnsiTheme="majorHAnsi" w:cstheme="majorBidi"/>
      <w:b/>
      <w:bCs/>
      <w:color w:val="822B08"/>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F15DFE"/>
    <w:rPr>
      <w:rFonts w:asciiTheme="majorHAnsi" w:eastAsiaTheme="majorEastAsia" w:hAnsiTheme="majorHAnsi" w:cstheme="majorBidi"/>
      <w:color w:val="5F8380"/>
      <w:sz w:val="26"/>
      <w:szCs w:val="26"/>
      <w:lang w:eastAsia="en-US"/>
    </w:rPr>
  </w:style>
  <w:style w:type="character" w:customStyle="1" w:styleId="Titre3Car">
    <w:name w:val="Titre 3 Car"/>
    <w:basedOn w:val="Policepardfaut"/>
    <w:link w:val="Titre3"/>
    <w:uiPriority w:val="9"/>
    <w:rsid w:val="00BF1C84"/>
    <w:rPr>
      <w:rFonts w:asciiTheme="majorHAnsi" w:eastAsiaTheme="majorEastAsia" w:hAnsiTheme="majorHAnsi" w:cstheme="majorBidi"/>
      <w:b/>
      <w:sz w:val="24"/>
      <w:szCs w:val="24"/>
      <w:lang w:eastAsia="en-US"/>
    </w:rPr>
  </w:style>
  <w:style w:type="paragraph" w:styleId="Titre">
    <w:name w:val="Title"/>
    <w:basedOn w:val="Normal"/>
    <w:next w:val="Normal"/>
    <w:link w:val="TitreCar"/>
    <w:uiPriority w:val="10"/>
    <w:qFormat/>
    <w:rsid w:val="00585B17"/>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10"/>
    <w:rsid w:val="00585B17"/>
    <w:rPr>
      <w:rFonts w:asciiTheme="majorHAnsi" w:eastAsiaTheme="majorEastAsia" w:hAnsiTheme="majorHAnsi"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8A90-1AAA-454B-9F08-A15A06DB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74</Words>
  <Characters>48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MEHAL Elodie</cp:lastModifiedBy>
  <cp:revision>3</cp:revision>
  <cp:lastPrinted>2022-12-19T15:15:00Z</cp:lastPrinted>
  <dcterms:created xsi:type="dcterms:W3CDTF">2023-12-14T14:28:00Z</dcterms:created>
  <dcterms:modified xsi:type="dcterms:W3CDTF">2026-02-25T12:51:00Z</dcterms:modified>
</cp:coreProperties>
</file>